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70B" w:rsidRPr="008065EE" w:rsidRDefault="00836613" w:rsidP="008065EE">
      <w:pPr>
        <w:spacing w:after="0" w:line="360" w:lineRule="auto"/>
        <w:jc w:val="center"/>
        <w:rPr>
          <w:rFonts w:ascii="Consolas" w:hAnsi="Consolas"/>
          <w:b/>
          <w:sz w:val="32"/>
          <w:u w:val="single"/>
        </w:rPr>
      </w:pPr>
      <w:r>
        <w:rPr>
          <w:rFonts w:ascii="Consolas" w:hAnsi="Consolas"/>
          <w:b/>
          <w:sz w:val="32"/>
          <w:u w:val="single"/>
        </w:rPr>
        <w:t>4</w:t>
      </w:r>
      <w:r w:rsidR="00BC370B" w:rsidRPr="008065EE">
        <w:rPr>
          <w:rFonts w:ascii="Consolas" w:hAnsi="Consolas"/>
          <w:b/>
          <w:sz w:val="32"/>
          <w:u w:val="single"/>
        </w:rPr>
        <w:t>.daļa - Microsoft Office Excel (201</w:t>
      </w:r>
      <w:r>
        <w:rPr>
          <w:rFonts w:ascii="Consolas" w:hAnsi="Consolas"/>
          <w:b/>
          <w:sz w:val="32"/>
          <w:u w:val="single"/>
        </w:rPr>
        <w:t>0</w:t>
      </w:r>
      <w:r w:rsidR="00BC370B" w:rsidRPr="008065EE">
        <w:rPr>
          <w:rFonts w:ascii="Consolas" w:hAnsi="Consolas"/>
          <w:b/>
          <w:sz w:val="32"/>
          <w:u w:val="single"/>
        </w:rPr>
        <w:t>. gads)</w:t>
      </w:r>
      <w:r w:rsidR="008065EE">
        <w:rPr>
          <w:rStyle w:val="FootnoteReference"/>
          <w:rFonts w:ascii="Consolas" w:hAnsi="Consolas"/>
          <w:b/>
          <w:sz w:val="32"/>
          <w:u w:val="single"/>
        </w:rPr>
        <w:footnoteReference w:id="2"/>
      </w:r>
    </w:p>
    <w:p w:rsidR="00BC370B" w:rsidRPr="008065EE" w:rsidRDefault="00BC370B" w:rsidP="00BC370B">
      <w:pPr>
        <w:spacing w:after="0" w:line="360" w:lineRule="auto"/>
        <w:jc w:val="both"/>
        <w:rPr>
          <w:rFonts w:ascii="Consolas" w:hAnsi="Consolas"/>
          <w:b/>
          <w:sz w:val="28"/>
        </w:rPr>
      </w:pPr>
      <w:r w:rsidRPr="008065EE">
        <w:rPr>
          <w:rFonts w:ascii="Consolas" w:hAnsi="Consolas"/>
          <w:b/>
          <w:sz w:val="28"/>
        </w:rPr>
        <w:t>V</w:t>
      </w:r>
      <w:r w:rsidR="00836613">
        <w:rPr>
          <w:rFonts w:ascii="Consolas" w:hAnsi="Consolas"/>
          <w:b/>
          <w:sz w:val="28"/>
        </w:rPr>
        <w:t>isas darbības jāveic darbgrāmatās dati.xls un mervienibas.xls</w:t>
      </w:r>
      <w:r w:rsidRPr="008065EE">
        <w:rPr>
          <w:rFonts w:ascii="Consolas" w:hAnsi="Consolas"/>
          <w:b/>
          <w:sz w:val="28"/>
        </w:rPr>
        <w:t>.</w:t>
      </w:r>
    </w:p>
    <w:p w:rsidR="00836613" w:rsidRDefault="00BC370B" w:rsidP="00836613">
      <w:pPr>
        <w:spacing w:after="0" w:line="360" w:lineRule="auto"/>
        <w:jc w:val="both"/>
        <w:rPr>
          <w:rFonts w:ascii="Consolas" w:hAnsi="Consolas"/>
          <w:sz w:val="24"/>
        </w:rPr>
      </w:pPr>
      <w:r w:rsidRPr="00BC370B">
        <w:rPr>
          <w:rFonts w:ascii="Consolas" w:hAnsi="Consolas"/>
          <w:sz w:val="24"/>
        </w:rPr>
        <w:t>(Par katru pareizi izpildītu uzdevumu vai uzdevuma punktu 1 punkts)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Pārvietot darblapu </w:t>
      </w:r>
      <w:r w:rsidRPr="00836613">
        <w:rPr>
          <w:rFonts w:ascii="Consolas" w:hAnsi="Consolas"/>
          <w:b/>
          <w:sz w:val="24"/>
        </w:rPr>
        <w:t>Elektrības ražošana</w:t>
      </w:r>
      <w:r w:rsidRPr="00836613">
        <w:rPr>
          <w:rFonts w:ascii="Consolas" w:hAnsi="Consolas"/>
          <w:sz w:val="24"/>
        </w:rPr>
        <w:t xml:space="preserve"> no darbgrāmatas dati.xls uz darbgrāmatu mervienibas.xls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mervienibas.xls darblapas </w:t>
      </w:r>
      <w:r w:rsidRPr="00836613">
        <w:rPr>
          <w:rFonts w:ascii="Consolas" w:hAnsi="Consolas"/>
          <w:b/>
          <w:sz w:val="24"/>
        </w:rPr>
        <w:t>barels</w:t>
      </w:r>
      <w:r w:rsidRPr="00836613">
        <w:rPr>
          <w:rFonts w:ascii="Consolas" w:hAnsi="Consolas"/>
          <w:sz w:val="24"/>
        </w:rPr>
        <w:t xml:space="preserve"> A3 šūnā decimāldaļskaitlim 158.9873 nodzēst pēdējos 3 ciparus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mervienibas.xls darblapas </w:t>
      </w:r>
      <w:r w:rsidRPr="00836613">
        <w:rPr>
          <w:rFonts w:ascii="Consolas" w:hAnsi="Consolas"/>
          <w:b/>
          <w:sz w:val="24"/>
        </w:rPr>
        <w:t>barels</w:t>
      </w:r>
      <w:r w:rsidRPr="00836613">
        <w:rPr>
          <w:rFonts w:ascii="Consolas" w:hAnsi="Consolas"/>
          <w:sz w:val="24"/>
        </w:rPr>
        <w:t xml:space="preserve"> 3. rindai mainīt fona krāsu uz gaiši zaļu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ā mervienibas.xls iespraust jaunu darblapu aiz darblapas </w:t>
      </w:r>
      <w:r w:rsidRPr="00836613">
        <w:rPr>
          <w:rFonts w:ascii="Consolas" w:hAnsi="Consolas"/>
          <w:b/>
          <w:sz w:val="24"/>
        </w:rPr>
        <w:t>cukurs</w:t>
      </w:r>
      <w:r w:rsidRPr="00836613">
        <w:rPr>
          <w:rFonts w:ascii="Consolas" w:hAnsi="Consolas"/>
          <w:sz w:val="24"/>
        </w:rPr>
        <w:t>.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mervienibas.xls darblapā </w:t>
      </w:r>
      <w:r w:rsidRPr="00836613">
        <w:rPr>
          <w:rFonts w:ascii="Consolas" w:hAnsi="Consolas"/>
          <w:b/>
          <w:sz w:val="24"/>
        </w:rPr>
        <w:t>cukurs</w:t>
      </w:r>
      <w:r w:rsidRPr="00836613">
        <w:rPr>
          <w:rFonts w:ascii="Consolas" w:hAnsi="Consolas"/>
          <w:sz w:val="24"/>
        </w:rPr>
        <w:t xml:space="preserve"> šūnā A1 ievadīt tekstu 1 barelā ir.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mervienibas.xls darblapā </w:t>
      </w:r>
      <w:r w:rsidRPr="00836613">
        <w:rPr>
          <w:rFonts w:ascii="Consolas" w:hAnsi="Consolas"/>
          <w:b/>
          <w:sz w:val="24"/>
        </w:rPr>
        <w:t>cukurs</w:t>
      </w:r>
      <w:r w:rsidRPr="00836613">
        <w:rPr>
          <w:rFonts w:ascii="Consolas" w:hAnsi="Consolas"/>
          <w:sz w:val="24"/>
        </w:rPr>
        <w:t xml:space="preserve"> atrast vārdu litri. Skaitli, kas pierakstīts pie atrastā vārda, ierakstīt vai iekopēt šūnā A2. </w:t>
      </w:r>
    </w:p>
    <w:p w:rsidR="00836613" w:rsidRPr="00836613" w:rsidRDefault="00836613" w:rsidP="00836613">
      <w:pPr>
        <w:spacing w:after="0" w:line="360" w:lineRule="auto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Saglabāt darbgrāmatu mervienibas.xls, nosaucot to savā uzvārdā, un aizvērt to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dati.xls darblapā </w:t>
      </w:r>
      <w:r w:rsidRPr="00836613">
        <w:rPr>
          <w:rFonts w:ascii="Consolas" w:hAnsi="Consolas"/>
          <w:b/>
          <w:sz w:val="24"/>
        </w:rPr>
        <w:t>Naftas rezerves</w:t>
      </w:r>
      <w:r w:rsidRPr="00836613">
        <w:rPr>
          <w:rFonts w:ascii="Consolas" w:hAnsi="Consolas"/>
          <w:sz w:val="24"/>
        </w:rPr>
        <w:t xml:space="preserve"> atcelt rindu un kolonnu virsrakstu sasaldēšanu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dati.xls darblapā </w:t>
      </w:r>
      <w:r w:rsidRPr="00836613">
        <w:rPr>
          <w:rFonts w:ascii="Consolas" w:hAnsi="Consolas"/>
          <w:b/>
          <w:sz w:val="24"/>
        </w:rPr>
        <w:t>Naftas rezerves</w:t>
      </w:r>
      <w:r w:rsidRPr="00836613">
        <w:rPr>
          <w:rFonts w:ascii="Consolas" w:hAnsi="Consolas"/>
          <w:sz w:val="24"/>
        </w:rPr>
        <w:t xml:space="preserve"> atlasīt kolonnas B, D, F, H, J, L, N, P, R, T, V, X, Z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dati.xls darblapā </w:t>
      </w:r>
      <w:r w:rsidRPr="00836613">
        <w:rPr>
          <w:rFonts w:ascii="Consolas" w:hAnsi="Consolas"/>
          <w:b/>
          <w:sz w:val="24"/>
        </w:rPr>
        <w:t>Naftas rezerves</w:t>
      </w:r>
      <w:r w:rsidRPr="00836613">
        <w:rPr>
          <w:rFonts w:ascii="Consolas" w:hAnsi="Consolas"/>
          <w:sz w:val="24"/>
        </w:rPr>
        <w:t xml:space="preserve"> mainīt atlasīto kolonnu platumu uz 8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dati.xls darblapā </w:t>
      </w:r>
      <w:r w:rsidRPr="00836613">
        <w:rPr>
          <w:rFonts w:ascii="Consolas" w:hAnsi="Consolas"/>
          <w:b/>
          <w:sz w:val="24"/>
        </w:rPr>
        <w:t>Naftas rezerves</w:t>
      </w:r>
      <w:r w:rsidRPr="00836613">
        <w:rPr>
          <w:rFonts w:ascii="Consolas" w:hAnsi="Consolas"/>
          <w:sz w:val="24"/>
        </w:rPr>
        <w:t xml:space="preserve"> dzēst 2. rindu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dati.xls darblapā </w:t>
      </w:r>
      <w:r w:rsidRPr="00836613">
        <w:rPr>
          <w:rFonts w:ascii="Consolas" w:hAnsi="Consolas"/>
          <w:b/>
          <w:sz w:val="24"/>
        </w:rPr>
        <w:t>Naftas rezerves</w:t>
      </w:r>
      <w:r w:rsidRPr="00836613">
        <w:rPr>
          <w:rFonts w:ascii="Consolas" w:hAnsi="Consolas"/>
          <w:sz w:val="24"/>
        </w:rPr>
        <w:t xml:space="preserve"> iespraust tukšu rindu pēc rindas ar gadu skaitļiem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lastRenderedPageBreak/>
        <w:t xml:space="preserve">Darbgrāmatas dati.xls darblapā </w:t>
      </w:r>
      <w:r w:rsidRPr="00815943">
        <w:rPr>
          <w:rFonts w:ascii="Consolas" w:hAnsi="Consolas"/>
          <w:b/>
          <w:sz w:val="24"/>
        </w:rPr>
        <w:t xml:space="preserve">Naftas rezerves </w:t>
      </w:r>
      <w:r w:rsidRPr="00836613">
        <w:rPr>
          <w:rFonts w:ascii="Consolas" w:hAnsi="Consolas"/>
          <w:sz w:val="24"/>
        </w:rPr>
        <w:t xml:space="preserve">ieslēgt režģlīnijas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dati.xls darblapā </w:t>
      </w:r>
      <w:r w:rsidRPr="00815943">
        <w:rPr>
          <w:rFonts w:ascii="Consolas" w:hAnsi="Consolas"/>
          <w:b/>
          <w:sz w:val="24"/>
        </w:rPr>
        <w:t>Naftas rezerves</w:t>
      </w:r>
      <w:r w:rsidRPr="00836613">
        <w:rPr>
          <w:rFonts w:ascii="Consolas" w:hAnsi="Consolas"/>
          <w:sz w:val="24"/>
        </w:rPr>
        <w:t xml:space="preserve"> ieslēgt 1. kolonnas automātisko drukāšanu katrā lappusē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dati.xls darblapā </w:t>
      </w:r>
      <w:r w:rsidRPr="00815943">
        <w:rPr>
          <w:rFonts w:ascii="Consolas" w:hAnsi="Consolas"/>
          <w:b/>
          <w:sz w:val="24"/>
        </w:rPr>
        <w:t xml:space="preserve">Naftas rezerves </w:t>
      </w:r>
      <w:r w:rsidRPr="00836613">
        <w:rPr>
          <w:rFonts w:ascii="Consolas" w:hAnsi="Consolas"/>
          <w:sz w:val="24"/>
        </w:rPr>
        <w:t xml:space="preserve">dzēst šūnas E1 saturu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dati.xls darblapā </w:t>
      </w:r>
      <w:r w:rsidRPr="00815943">
        <w:rPr>
          <w:rFonts w:ascii="Consolas" w:hAnsi="Consolas"/>
          <w:b/>
          <w:sz w:val="24"/>
        </w:rPr>
        <w:t>Naftas rezerves</w:t>
      </w:r>
      <w:r w:rsidRPr="00836613">
        <w:rPr>
          <w:rFonts w:ascii="Consolas" w:hAnsi="Consolas"/>
          <w:sz w:val="24"/>
        </w:rPr>
        <w:t xml:space="preserve"> iespraust kājenē darblapas vārda lauku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dati.xls darblapā </w:t>
      </w:r>
      <w:r w:rsidRPr="00815943">
        <w:rPr>
          <w:rFonts w:ascii="Consolas" w:hAnsi="Consolas"/>
          <w:b/>
          <w:sz w:val="24"/>
        </w:rPr>
        <w:t xml:space="preserve">Naftas ražošana </w:t>
      </w:r>
      <w:r w:rsidRPr="00836613">
        <w:rPr>
          <w:rFonts w:ascii="Consolas" w:hAnsi="Consolas"/>
          <w:sz w:val="24"/>
        </w:rPr>
        <w:t xml:space="preserve">šūnu apgabalā AC4:AC52 veidot formulas, lai katrai valstij aprēķinātu, par cik vairāk naftas saražots 2006. gadā, salīdzinot ar 1998. gadu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dati.xls darblapā </w:t>
      </w:r>
      <w:r w:rsidRPr="00815943">
        <w:rPr>
          <w:rFonts w:ascii="Consolas" w:hAnsi="Consolas"/>
          <w:b/>
          <w:sz w:val="24"/>
        </w:rPr>
        <w:t xml:space="preserve">Naftas ražošana </w:t>
      </w:r>
      <w:r w:rsidRPr="00836613">
        <w:rPr>
          <w:rFonts w:ascii="Consolas" w:hAnsi="Consolas"/>
          <w:sz w:val="24"/>
        </w:rPr>
        <w:t xml:space="preserve">šūnā X1 aprēķināt kopējo 2002. gadā saražoto naftas daudzumu. </w:t>
      </w:r>
    </w:p>
    <w:p w:rsidR="00836613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dati.xls darblapā </w:t>
      </w:r>
      <w:r w:rsidRPr="00815943">
        <w:rPr>
          <w:rFonts w:ascii="Consolas" w:hAnsi="Consolas"/>
          <w:b/>
          <w:sz w:val="24"/>
        </w:rPr>
        <w:t xml:space="preserve">Naftas patēriņš dienā </w:t>
      </w:r>
      <w:r w:rsidRPr="00836613">
        <w:rPr>
          <w:rFonts w:ascii="Consolas" w:hAnsi="Consolas"/>
          <w:sz w:val="24"/>
        </w:rPr>
        <w:t xml:space="preserve">sakārtot šūnu apgabalu A4:AB69 dilstošā secībā pēc 1998. gada datiem. </w:t>
      </w:r>
    </w:p>
    <w:p w:rsidR="00BD3D8A" w:rsidRPr="00836613" w:rsidRDefault="00836613" w:rsidP="00836613">
      <w:pPr>
        <w:pStyle w:val="ListParagraph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 xml:space="preserve">Darbgrāmatas dati.xls darblapā </w:t>
      </w:r>
      <w:r w:rsidRPr="00815943">
        <w:rPr>
          <w:rFonts w:ascii="Consolas" w:hAnsi="Consolas"/>
          <w:b/>
          <w:sz w:val="24"/>
        </w:rPr>
        <w:t>Jēlnaftas cenas</w:t>
      </w:r>
      <w:r w:rsidRPr="00836613">
        <w:rPr>
          <w:rFonts w:ascii="Consolas" w:hAnsi="Consolas"/>
          <w:sz w:val="24"/>
        </w:rPr>
        <w:t xml:space="preserve"> aizpildīt šūnu apgabalu A7:A149 ar gadu skaitļiem no 1863 līdz 2005.</w:t>
      </w:r>
    </w:p>
    <w:p w:rsidR="00836613" w:rsidRPr="00836613" w:rsidRDefault="00836613" w:rsidP="00836613">
      <w:pPr>
        <w:spacing w:after="0" w:line="360" w:lineRule="auto"/>
        <w:jc w:val="both"/>
        <w:rPr>
          <w:rFonts w:ascii="Consolas" w:hAnsi="Consolas"/>
          <w:sz w:val="24"/>
        </w:rPr>
      </w:pPr>
      <w:r w:rsidRPr="00836613">
        <w:rPr>
          <w:rFonts w:ascii="Consolas" w:hAnsi="Consolas"/>
          <w:sz w:val="24"/>
        </w:rPr>
        <w:t>Aizvērt visas atvērtās datnes, saglabājot visus rezultātus.</w:t>
      </w:r>
    </w:p>
    <w:sectPr w:rsidR="00836613" w:rsidRPr="00836613" w:rsidSect="00F4170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50A" w:rsidRDefault="005F250A" w:rsidP="008065EE">
      <w:pPr>
        <w:spacing w:after="0" w:line="240" w:lineRule="auto"/>
      </w:pPr>
      <w:r>
        <w:separator/>
      </w:r>
    </w:p>
  </w:endnote>
  <w:endnote w:type="continuationSeparator" w:id="1">
    <w:p w:rsidR="005F250A" w:rsidRDefault="005F250A" w:rsidP="0080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50A" w:rsidRDefault="005F250A" w:rsidP="008065EE">
      <w:pPr>
        <w:spacing w:after="0" w:line="240" w:lineRule="auto"/>
      </w:pPr>
      <w:r>
        <w:separator/>
      </w:r>
    </w:p>
  </w:footnote>
  <w:footnote w:type="continuationSeparator" w:id="1">
    <w:p w:rsidR="005F250A" w:rsidRDefault="005F250A" w:rsidP="008065EE">
      <w:pPr>
        <w:spacing w:after="0" w:line="240" w:lineRule="auto"/>
      </w:pPr>
      <w:r>
        <w:continuationSeparator/>
      </w:r>
    </w:p>
  </w:footnote>
  <w:footnote w:id="2">
    <w:p w:rsidR="008065EE" w:rsidRDefault="008065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36613" w:rsidRPr="00836613">
        <w:t>https://visc.gov.lv/vispizglitiba/eksameni/dokumenti/uzdevumi/2010/vidussk/12kl_informatika.pdf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3742D"/>
    <w:multiLevelType w:val="hybridMultilevel"/>
    <w:tmpl w:val="62F4BFF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1385"/>
    <w:multiLevelType w:val="hybridMultilevel"/>
    <w:tmpl w:val="F9D0607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C2A03"/>
    <w:multiLevelType w:val="hybridMultilevel"/>
    <w:tmpl w:val="DCBA8684"/>
    <w:lvl w:ilvl="0" w:tplc="0426000F">
      <w:start w:val="1"/>
      <w:numFmt w:val="decimal"/>
      <w:lvlText w:val="%1."/>
      <w:lvlJc w:val="left"/>
      <w:pPr>
        <w:ind w:left="1080" w:hanging="360"/>
      </w:p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C370B"/>
    <w:rsid w:val="001245DB"/>
    <w:rsid w:val="00564A4A"/>
    <w:rsid w:val="005F250A"/>
    <w:rsid w:val="00666179"/>
    <w:rsid w:val="00745C4C"/>
    <w:rsid w:val="008065EE"/>
    <w:rsid w:val="00815943"/>
    <w:rsid w:val="00836613"/>
    <w:rsid w:val="00BC370B"/>
    <w:rsid w:val="00BD3D8A"/>
    <w:rsid w:val="00F417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17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7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65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65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65E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8065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1897C-E1EE-409D-B7E4-2B3E2998D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1422</Words>
  <Characters>811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dcterms:created xsi:type="dcterms:W3CDTF">2020-01-12T19:50:00Z</dcterms:created>
  <dcterms:modified xsi:type="dcterms:W3CDTF">2020-01-12T20:00:00Z</dcterms:modified>
</cp:coreProperties>
</file>